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0DDD" w14:textId="2CA84437" w:rsidR="00394FCB" w:rsidRDefault="009D50A4" w:rsidP="0001644B">
      <w:pPr>
        <w:spacing w:after="120"/>
        <w:ind w:left="-567"/>
        <w:jc w:val="center"/>
        <w:rPr>
          <w:rFonts w:ascii="Montserrat" w:hAnsi="Montserrat"/>
          <w:b/>
          <w:color w:val="000000"/>
          <w:sz w:val="24"/>
          <w:szCs w:val="24"/>
        </w:rPr>
      </w:pPr>
      <w:r w:rsidRPr="5CABB51F">
        <w:rPr>
          <w:rFonts w:ascii="Montserrat" w:hAnsi="Montserrat"/>
          <w:b/>
          <w:bCs/>
          <w:color w:val="000000" w:themeColor="text1"/>
          <w:sz w:val="24"/>
          <w:szCs w:val="24"/>
        </w:rPr>
        <w:t>ELEIÇÕES PARA O CONSELHO PEDAGÓGICO</w:t>
      </w:r>
    </w:p>
    <w:p w14:paraId="73D48111" w14:textId="43E1D3C9" w:rsidR="55286A5B" w:rsidRDefault="0001644B" w:rsidP="5CABB51F">
      <w:pPr>
        <w:spacing w:after="120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>
        <w:rPr>
          <w:rFonts w:ascii="Montserrat" w:hAnsi="Montserrat"/>
          <w:b/>
          <w:bCs/>
          <w:color w:val="000000" w:themeColor="text1"/>
          <w:sz w:val="24"/>
          <w:szCs w:val="24"/>
        </w:rPr>
        <w:t>18</w:t>
      </w:r>
      <w:r w:rsidR="55286A5B" w:rsidRPr="5CABB51F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 de </w:t>
      </w:r>
      <w:r>
        <w:rPr>
          <w:rFonts w:ascii="Montserrat" w:hAnsi="Montserrat"/>
          <w:b/>
          <w:bCs/>
          <w:color w:val="000000" w:themeColor="text1"/>
          <w:sz w:val="24"/>
          <w:szCs w:val="24"/>
        </w:rPr>
        <w:t>dezembro</w:t>
      </w:r>
      <w:r w:rsidR="55286A5B" w:rsidRPr="5CABB51F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 de 2025</w:t>
      </w:r>
    </w:p>
    <w:p w14:paraId="4E4DCB5F" w14:textId="197FC9BD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566B2369" w14:textId="57503A48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 xml:space="preserve">Escola </w:t>
      </w:r>
      <w:r w:rsidR="0001644B">
        <w:rPr>
          <w:rFonts w:ascii="Montserrat" w:hAnsi="Montserrat"/>
          <w:b/>
          <w:color w:val="000000"/>
          <w:sz w:val="24"/>
          <w:szCs w:val="24"/>
        </w:rPr>
        <w:t>Superior de Desporto de Rio Maior</w:t>
      </w:r>
    </w:p>
    <w:p w14:paraId="061EE6B7" w14:textId="6A85BF5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80A4F2C" w14:textId="1EEFB57C" w:rsidR="009D50A4" w:rsidRDefault="00530D13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de representantes do</w:t>
      </w:r>
      <w:r w:rsidR="00D95C9E">
        <w:rPr>
          <w:rFonts w:ascii="Montserrat" w:hAnsi="Montserrat"/>
          <w:b/>
          <w:color w:val="000000"/>
          <w:sz w:val="24"/>
          <w:szCs w:val="24"/>
        </w:rPr>
        <w:t>s</w:t>
      </w:r>
      <w:r>
        <w:rPr>
          <w:rFonts w:ascii="Montserrat" w:hAnsi="Montserrat"/>
          <w:b/>
          <w:color w:val="000000"/>
          <w:sz w:val="24"/>
          <w:szCs w:val="24"/>
        </w:rPr>
        <w:t xml:space="preserve"> </w:t>
      </w:r>
      <w:r w:rsidR="00000451">
        <w:rPr>
          <w:rFonts w:ascii="Montserrat" w:hAnsi="Montserrat"/>
          <w:b/>
          <w:color w:val="000000"/>
          <w:sz w:val="24"/>
          <w:szCs w:val="24"/>
        </w:rPr>
        <w:t>Estudantes</w:t>
      </w:r>
    </w:p>
    <w:p w14:paraId="765C8DFD" w14:textId="51927CC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____________</w:t>
      </w:r>
    </w:p>
    <w:p w14:paraId="5EBBB9BF" w14:textId="62D1BBA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3184198" w14:textId="2943734F" w:rsidR="009D50A4" w:rsidRDefault="00530D13" w:rsidP="00530D13">
      <w:pPr>
        <w:spacing w:after="120"/>
        <w:jc w:val="both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Candidatos e</w:t>
      </w:r>
      <w:r w:rsidR="009D50A4">
        <w:rPr>
          <w:rFonts w:ascii="Montserrat" w:hAnsi="Montserrat"/>
          <w:b/>
          <w:color w:val="000000"/>
          <w:sz w:val="24"/>
          <w:szCs w:val="24"/>
        </w:rPr>
        <w:t>fetivo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379"/>
        <w:gridCol w:w="6120"/>
        <w:gridCol w:w="1590"/>
        <w:gridCol w:w="1976"/>
      </w:tblGrid>
      <w:tr w:rsidR="00530D13" w14:paraId="2901C9C0" w14:textId="77777777" w:rsidTr="5CABB51F">
        <w:trPr>
          <w:trHeight w:val="555"/>
          <w:jc w:val="center"/>
        </w:trPr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DB6AFC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42575" w14:textId="61F9BB73" w:rsidR="00541348" w:rsidRDefault="00530D13" w:rsidP="5CABB51F">
            <w:pPr>
              <w:spacing w:after="0"/>
              <w:jc w:val="center"/>
              <w:rPr>
                <w:rFonts w:ascii="Montserrat" w:hAnsi="Montserrat"/>
                <w:b/>
                <w:bCs/>
                <w:color w:val="000000"/>
                <w:sz w:val="24"/>
                <w:szCs w:val="24"/>
              </w:rPr>
            </w:pPr>
            <w:r w:rsidRPr="5CABB51F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Nome</w:t>
            </w:r>
            <w:r w:rsidR="33F43DFC" w:rsidRPr="5CABB51F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 xml:space="preserve"> Completo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740B0" w14:textId="713E5603" w:rsidR="00541348" w:rsidRDefault="00D95C9E" w:rsidP="00D95C9E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.º Estudante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3DC02A" w14:textId="45829DEB" w:rsidR="00541348" w:rsidRDefault="00D95C9E" w:rsidP="00D95C9E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iclo de Estudos</w:t>
            </w:r>
          </w:p>
        </w:tc>
      </w:tr>
      <w:tr w:rsidR="00530D13" w14:paraId="725A556C" w14:textId="77777777" w:rsidTr="008D2CAE">
        <w:trPr>
          <w:trHeight w:val="454"/>
          <w:jc w:val="center"/>
        </w:trPr>
        <w:tc>
          <w:tcPr>
            <w:tcW w:w="379" w:type="dxa"/>
            <w:tcBorders>
              <w:top w:val="single" w:sz="12" w:space="0" w:color="auto"/>
              <w:left w:val="nil"/>
            </w:tcBorders>
            <w:vAlign w:val="center"/>
          </w:tcPr>
          <w:p w14:paraId="44A590F5" w14:textId="6FD4E1DC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14:paraId="1EB6E86A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</w:tcPr>
          <w:p w14:paraId="08A76754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12" w:space="0" w:color="auto"/>
              <w:right w:val="nil"/>
            </w:tcBorders>
          </w:tcPr>
          <w:p w14:paraId="69FEE314" w14:textId="5C24BE5A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300CB6D5" w14:textId="77777777" w:rsidTr="5CABB51F">
        <w:trPr>
          <w:jc w:val="center"/>
        </w:trPr>
        <w:tc>
          <w:tcPr>
            <w:tcW w:w="379" w:type="dxa"/>
            <w:tcBorders>
              <w:left w:val="nil"/>
            </w:tcBorders>
            <w:vAlign w:val="center"/>
          </w:tcPr>
          <w:p w14:paraId="0E8C044D" w14:textId="54E99BE0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2C8DBF63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F4B1EAE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14:paraId="54F40265" w14:textId="4D952F79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3723F873" w14:textId="10FAC76E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FC184D9" w14:textId="3E127A62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15E8BD7" w14:textId="1A63D1F3" w:rsidR="009D50A4" w:rsidRDefault="00D95C9E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Candidatos s</w:t>
      </w:r>
      <w:r w:rsidR="009D50A4">
        <w:rPr>
          <w:rFonts w:ascii="Montserrat" w:hAnsi="Montserrat"/>
          <w:b/>
          <w:color w:val="000000"/>
          <w:sz w:val="24"/>
          <w:szCs w:val="24"/>
        </w:rPr>
        <w:t>uplentes</w:t>
      </w:r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379"/>
        <w:gridCol w:w="6195"/>
        <w:gridCol w:w="1620"/>
        <w:gridCol w:w="1871"/>
      </w:tblGrid>
      <w:tr w:rsidR="00D95C9E" w14:paraId="23C09F09" w14:textId="77777777" w:rsidTr="5CABB51F">
        <w:trPr>
          <w:jc w:val="center"/>
        </w:trPr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2779933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D0880" w14:textId="61646E48" w:rsidR="00D95C9E" w:rsidRDefault="00D95C9E" w:rsidP="5CABB51F">
            <w:pPr>
              <w:spacing w:after="0"/>
              <w:jc w:val="center"/>
              <w:rPr>
                <w:rFonts w:ascii="Montserrat" w:hAnsi="Montserrat"/>
                <w:b/>
                <w:bCs/>
                <w:color w:val="000000"/>
                <w:sz w:val="24"/>
                <w:szCs w:val="24"/>
              </w:rPr>
            </w:pPr>
            <w:r w:rsidRPr="5CABB51F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Nome</w:t>
            </w:r>
            <w:r w:rsidR="58374E6C" w:rsidRPr="5CABB51F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 xml:space="preserve"> Completo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C0193" w14:textId="51AB22FE" w:rsidR="00D95C9E" w:rsidRDefault="00D95C9E" w:rsidP="5CABB51F">
            <w:pPr>
              <w:spacing w:after="0"/>
              <w:jc w:val="center"/>
              <w:rPr>
                <w:rFonts w:ascii="Montserrat" w:hAnsi="Montserrat"/>
                <w:b/>
                <w:bCs/>
                <w:color w:val="000000"/>
                <w:sz w:val="24"/>
                <w:szCs w:val="24"/>
              </w:rPr>
            </w:pPr>
            <w:r w:rsidRPr="5CABB51F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N.º Estudant</w:t>
            </w:r>
            <w:r w:rsidR="0BFDF340" w:rsidRPr="5CABB51F"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552D89" w14:textId="77777777" w:rsidR="00D95C9E" w:rsidRDefault="00D95C9E" w:rsidP="00AF180A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iclo de Estudos</w:t>
            </w:r>
          </w:p>
        </w:tc>
      </w:tr>
      <w:tr w:rsidR="00D95C9E" w14:paraId="5EDB19EE" w14:textId="77777777" w:rsidTr="008D2CAE">
        <w:trPr>
          <w:trHeight w:val="454"/>
          <w:jc w:val="center"/>
        </w:trPr>
        <w:tc>
          <w:tcPr>
            <w:tcW w:w="379" w:type="dxa"/>
            <w:tcBorders>
              <w:top w:val="single" w:sz="12" w:space="0" w:color="auto"/>
              <w:left w:val="nil"/>
            </w:tcBorders>
            <w:vAlign w:val="center"/>
          </w:tcPr>
          <w:p w14:paraId="2FA1F3F0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12" w:space="0" w:color="auto"/>
            </w:tcBorders>
          </w:tcPr>
          <w:p w14:paraId="73180597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7B9B7607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  <w:right w:val="nil"/>
            </w:tcBorders>
          </w:tcPr>
          <w:p w14:paraId="160BD445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D95C9E" w14:paraId="37083978" w14:textId="77777777" w:rsidTr="5CABB51F">
        <w:trPr>
          <w:jc w:val="center"/>
        </w:trPr>
        <w:tc>
          <w:tcPr>
            <w:tcW w:w="379" w:type="dxa"/>
            <w:tcBorders>
              <w:left w:val="nil"/>
            </w:tcBorders>
            <w:vAlign w:val="center"/>
          </w:tcPr>
          <w:p w14:paraId="167EA883" w14:textId="77777777" w:rsidR="00D95C9E" w:rsidRPr="009D50A4" w:rsidRDefault="00D95C9E" w:rsidP="00AF180A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5" w:type="dxa"/>
          </w:tcPr>
          <w:p w14:paraId="14137665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B1BB23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4264FB44" w14:textId="77777777" w:rsidR="00D95C9E" w:rsidRDefault="00D95C9E" w:rsidP="00AF180A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50129C04" w14:textId="48BA2187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1DD62726" w14:textId="77777777" w:rsidR="00640497" w:rsidRDefault="00640497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2AFF9948" w14:textId="416562A3" w:rsidR="00541348" w:rsidRDefault="00541348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4D7023EE" w14:textId="77777777" w:rsidR="0001644B" w:rsidRDefault="0001644B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61FF387B" w14:textId="77777777" w:rsidR="0001644B" w:rsidRDefault="0001644B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42AF0668" w14:textId="77777777" w:rsidR="0001644B" w:rsidRDefault="0001644B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3C6A704D" w14:textId="77777777" w:rsidR="0001644B" w:rsidRDefault="0001644B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25BF86F4" w14:textId="77777777" w:rsidR="0001644B" w:rsidRDefault="0001644B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50C48A67" w14:textId="77777777" w:rsidR="0001644B" w:rsidRDefault="0001644B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65EDDDB0" w14:textId="10ABD463" w:rsidR="009D50A4" w:rsidRPr="00541348" w:rsidRDefault="00541348" w:rsidP="00541348">
      <w:pPr>
        <w:spacing w:after="120"/>
        <w:jc w:val="both"/>
        <w:rPr>
          <w:rFonts w:ascii="Montserrat" w:hAnsi="Montserrat"/>
          <w:i/>
          <w:color w:val="000000"/>
          <w:sz w:val="18"/>
          <w:szCs w:val="24"/>
        </w:rPr>
      </w:pPr>
      <w:r w:rsidRPr="00541348">
        <w:rPr>
          <w:rFonts w:ascii="Montserrat" w:hAnsi="Montserrat"/>
          <w:i/>
          <w:color w:val="000000"/>
          <w:sz w:val="18"/>
          <w:szCs w:val="24"/>
        </w:rPr>
        <w:t>Anexar as respetivas declarações de aceitação de candidatura devidamente assinadas.</w:t>
      </w:r>
    </w:p>
    <w:sectPr w:rsidR="009D50A4" w:rsidRPr="00541348" w:rsidSect="000164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1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4EC7" w14:textId="77777777" w:rsidR="00DB3359" w:rsidRDefault="00DB3359" w:rsidP="001B2D4D">
      <w:pPr>
        <w:spacing w:after="0" w:line="240" w:lineRule="auto"/>
      </w:pPr>
      <w:r>
        <w:separator/>
      </w:r>
    </w:p>
  </w:endnote>
  <w:endnote w:type="continuationSeparator" w:id="0">
    <w:p w14:paraId="566DC84A" w14:textId="77777777" w:rsidR="00DB3359" w:rsidRDefault="00DB3359" w:rsidP="001B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DD9F" w14:textId="77777777" w:rsidR="001971D4" w:rsidRDefault="001971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859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0D49614D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532674FA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proofErr w:type="spellStart"/>
    <w:r w:rsidRPr="00174E9B">
      <w:rPr>
        <w:rFonts w:ascii="Montserrat" w:hAnsi="Montserrat"/>
        <w:sz w:val="14"/>
        <w:szCs w:val="14"/>
      </w:rPr>
      <w:t>Iscte</w:t>
    </w:r>
    <w:proofErr w:type="spellEnd"/>
    <w:r w:rsidRPr="00174E9B">
      <w:rPr>
        <w:rFonts w:ascii="Montserrat" w:hAnsi="Montserrat"/>
        <w:sz w:val="14"/>
        <w:szCs w:val="14"/>
      </w:rPr>
      <w:t xml:space="preserve">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Wingdings" w:eastAsia="Wingdings" w:hAnsi="Wingdings" w:cs="Wingdings"/>
        <w:sz w:val="14"/>
        <w:szCs w:val="14"/>
      </w:rPr>
      <w:t>(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Wingdings" w:eastAsia="Wingdings" w:hAnsi="Wingdings" w:cs="Wingdings"/>
        <w:sz w:val="14"/>
        <w:szCs w:val="14"/>
      </w:rPr>
      <w:t>*</w:t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56288E5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302A6626" wp14:editId="659D990B">
          <wp:extent cx="5400040" cy="283845"/>
          <wp:effectExtent l="0" t="0" r="0" b="1905"/>
          <wp:docPr id="14664274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6F7C0E84" w14:textId="77777777" w:rsidR="00F86524" w:rsidRPr="00F86524" w:rsidRDefault="00F86524" w:rsidP="00F865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0B0" w14:textId="5DC28160" w:rsidR="0001644B" w:rsidRPr="00707383" w:rsidRDefault="0001644B" w:rsidP="0001644B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b/>
        <w:sz w:val="18"/>
        <w:szCs w:val="18"/>
      </w:rPr>
    </w:pPr>
    <w:r w:rsidRPr="00707383">
      <w:rPr>
        <w:rFonts w:ascii="Roboto Medium" w:hAnsi="Roboto Medium" w:cs="Arial"/>
        <w:b/>
        <w:sz w:val="18"/>
        <w:szCs w:val="18"/>
      </w:rPr>
      <w:t>Escola Superior de Desporto de Rio Maior - ESDRM</w:t>
    </w:r>
  </w:p>
  <w:p w14:paraId="1F860118" w14:textId="77777777" w:rsidR="0001644B" w:rsidRPr="007E36F1" w:rsidRDefault="0001644B" w:rsidP="0001644B">
    <w:pPr>
      <w:spacing w:line="240" w:lineRule="atLeast"/>
      <w:rPr>
        <w:rFonts w:ascii="Roboto Medium" w:hAnsi="Roboto Medium" w:cs="Calibri"/>
        <w:noProof/>
        <w:sz w:val="18"/>
        <w:szCs w:val="18"/>
      </w:rPr>
    </w:pPr>
    <w:r w:rsidRPr="007E36F1">
      <w:rPr>
        <w:rFonts w:ascii="Roboto Medium" w:hAnsi="Roboto Medium" w:cs="Calibri"/>
        <w:noProof/>
        <w:sz w:val="18"/>
        <w:szCs w:val="18"/>
      </w:rPr>
      <w:t xml:space="preserve">Av. Dr. Mário Soares, nº 110 </w:t>
    </w:r>
    <w:r w:rsidRPr="007178C1">
      <w:rPr>
        <w:rFonts w:ascii="Roboto Medium" w:hAnsi="Roboto Medium" w:cs="Calibri"/>
        <w:noProof/>
        <w:sz w:val="18"/>
        <w:szCs w:val="18"/>
      </w:rPr>
      <w:t>–</w:t>
    </w:r>
    <w:r w:rsidRPr="007E36F1">
      <w:rPr>
        <w:rFonts w:ascii="Roboto Medium" w:hAnsi="Roboto Medium" w:cs="Calibri"/>
        <w:noProof/>
        <w:sz w:val="18"/>
        <w:szCs w:val="18"/>
      </w:rPr>
      <w:t xml:space="preserve"> 2040-413 Rio Maior</w:t>
    </w:r>
    <w:r>
      <w:rPr>
        <w:rFonts w:ascii="Roboto Medium" w:hAnsi="Roboto Medium" w:cs="Calibri"/>
        <w:noProof/>
        <w:sz w:val="18"/>
        <w:szCs w:val="18"/>
      </w:rPr>
      <w:t xml:space="preserve"> - Portugal</w:t>
    </w:r>
  </w:p>
  <w:p w14:paraId="72E4AF30" w14:textId="77777777" w:rsidR="0001644B" w:rsidRPr="007E36F1" w:rsidRDefault="0001644B" w:rsidP="0001644B">
    <w:pPr>
      <w:spacing w:line="240" w:lineRule="atLeast"/>
      <w:rPr>
        <w:rFonts w:ascii="Roboto Medium" w:hAnsi="Roboto Medium" w:cs="Calibri"/>
        <w:noProof/>
        <w:sz w:val="18"/>
        <w:szCs w:val="18"/>
      </w:rPr>
    </w:pPr>
    <w:r w:rsidRPr="007E36F1">
      <w:rPr>
        <w:rFonts w:ascii="Roboto Medium" w:hAnsi="Roboto Medium" w:cs="Calibri"/>
        <w:noProof/>
        <w:sz w:val="18"/>
        <w:szCs w:val="18"/>
      </w:rPr>
      <w:t>Tel</w:t>
    </w:r>
    <w:r>
      <w:rPr>
        <w:rFonts w:ascii="Roboto Medium" w:hAnsi="Roboto Medium" w:cs="Calibri"/>
        <w:noProof/>
        <w:sz w:val="18"/>
        <w:szCs w:val="18"/>
      </w:rPr>
      <w:t>.</w:t>
    </w:r>
    <w:r w:rsidRPr="007E36F1">
      <w:rPr>
        <w:rFonts w:ascii="Roboto Medium" w:hAnsi="Roboto Medium" w:cs="Calibri"/>
        <w:noProof/>
        <w:sz w:val="18"/>
        <w:szCs w:val="18"/>
      </w:rPr>
      <w:t xml:space="preserve">: 351 243 999 280 </w:t>
    </w:r>
    <w:r w:rsidRPr="007178C1">
      <w:rPr>
        <w:rFonts w:ascii="Roboto Medium" w:hAnsi="Roboto Medium" w:cs="Calibri"/>
        <w:noProof/>
        <w:sz w:val="18"/>
        <w:szCs w:val="18"/>
      </w:rPr>
      <w:t>–</w:t>
    </w:r>
    <w:r w:rsidRPr="007E36F1">
      <w:rPr>
        <w:rFonts w:ascii="Roboto Medium" w:hAnsi="Roboto Medium" w:cs="Calibri"/>
        <w:noProof/>
        <w:sz w:val="18"/>
        <w:szCs w:val="18"/>
      </w:rPr>
      <w:t xml:space="preserve"> E-mail: </w:t>
    </w:r>
    <w:hyperlink r:id="rId1" w:tooltip="Enviar correio eletrónico - Pedido de  informações" w:history="1">
      <w:r w:rsidRPr="007E36F1">
        <w:rPr>
          <w:rStyle w:val="Hiperligao"/>
          <w:rFonts w:ascii="Roboto Medium" w:hAnsi="Roboto Medium"/>
          <w:sz w:val="18"/>
          <w:szCs w:val="18"/>
          <w:shd w:val="clear" w:color="auto" w:fill="FFFFFF"/>
        </w:rPr>
        <w:t>geral@esdrm.ipsantarem.pt</w:t>
      </w:r>
    </w:hyperlink>
    <w:r w:rsidRPr="007E36F1">
      <w:rPr>
        <w:rFonts w:ascii="Roboto Medium" w:hAnsi="Roboto Medium" w:cs="Calibri"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253EF" w14:textId="77777777" w:rsidR="00DB3359" w:rsidRDefault="00DB3359" w:rsidP="001B2D4D">
      <w:pPr>
        <w:spacing w:after="0" w:line="240" w:lineRule="auto"/>
      </w:pPr>
      <w:r>
        <w:separator/>
      </w:r>
    </w:p>
  </w:footnote>
  <w:footnote w:type="continuationSeparator" w:id="0">
    <w:p w14:paraId="0C060489" w14:textId="77777777" w:rsidR="00DB3359" w:rsidRDefault="00DB3359" w:rsidP="001B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0B20" w14:textId="77777777" w:rsidR="001971D4" w:rsidRDefault="001971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AD1A" w14:textId="7C7523E0" w:rsidR="001B2D4D" w:rsidRDefault="0064603C" w:rsidP="0064603C">
    <w:pPr>
      <w:pStyle w:val="Cabealho"/>
      <w:tabs>
        <w:tab w:val="left" w:pos="6617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B1B0" w14:textId="0A9DD51F" w:rsidR="0001644B" w:rsidRDefault="0001644B" w:rsidP="0001644B">
    <w:pPr>
      <w:spacing w:line="360" w:lineRule="atLeast"/>
      <w:jc w:val="both"/>
      <w:rPr>
        <w:noProof/>
      </w:rPr>
    </w:pPr>
    <w:bookmarkStart w:id="0" w:name="_Hlk213770649"/>
    <w:bookmarkStart w:id="1" w:name="_Hlk213770650"/>
    <w:r>
      <w:rPr>
        <w:rFonts w:ascii="Arial" w:hAnsi="Arial" w:cs="Arial"/>
        <w:color w:val="008000"/>
      </w:rPr>
      <w:t xml:space="preserve">   </w:t>
    </w:r>
    <w:r>
      <w:rPr>
        <w:rFonts w:ascii="Arial" w:hAnsi="Arial" w:cs="Arial"/>
        <w:noProof/>
        <w:color w:val="008000"/>
      </w:rPr>
      <w:drawing>
        <wp:inline distT="0" distB="0" distL="0" distR="0" wp14:anchorId="4DF87DA3" wp14:editId="50F8AF4E">
          <wp:extent cx="1905000" cy="685800"/>
          <wp:effectExtent l="0" t="0" r="0" b="0"/>
          <wp:docPr id="1082614256" name="Imagem 2" descr="Uma imagem com Tipo de letra, texto, branc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93122" name="Imagem 2" descr="Uma imagem com Tipo de letra, texto, branco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</w:rPr>
      <w:t xml:space="preserve">                                                    </w:t>
    </w:r>
    <w:r w:rsidRPr="009F7D12">
      <w:rPr>
        <w:noProof/>
      </w:rPr>
      <w:drawing>
        <wp:inline distT="0" distB="0" distL="0" distR="0" wp14:anchorId="6F6A1C0C" wp14:editId="54C2FAF5">
          <wp:extent cx="1441450" cy="692150"/>
          <wp:effectExtent l="0" t="0" r="6350" b="0"/>
          <wp:docPr id="1059355237" name="Imagem 1" descr="Uma imagem com texto, Tipo de letra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29089" name="Imagem 1" descr="Uma imagem com texto, Tipo de letra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8AE45" w14:textId="6BC9D5AA" w:rsidR="00BE2E62" w:rsidRPr="00BE2E62" w:rsidRDefault="0001644B" w:rsidP="001971D4">
    <w:pPr>
      <w:spacing w:line="360" w:lineRule="atLeast"/>
      <w:jc w:val="both"/>
      <w:rPr>
        <w:noProof/>
      </w:rPr>
    </w:pPr>
    <w:r>
      <w:rPr>
        <w:noProof/>
      </w:rPr>
      <w:t>___________________________________________________________________________________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7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4D"/>
    <w:rsid w:val="00000451"/>
    <w:rsid w:val="0001644B"/>
    <w:rsid w:val="000B2F6C"/>
    <w:rsid w:val="00104ED4"/>
    <w:rsid w:val="00130FBF"/>
    <w:rsid w:val="00174E9B"/>
    <w:rsid w:val="001971D4"/>
    <w:rsid w:val="001B2D4D"/>
    <w:rsid w:val="0026294E"/>
    <w:rsid w:val="002E0720"/>
    <w:rsid w:val="00354AD7"/>
    <w:rsid w:val="003770C0"/>
    <w:rsid w:val="00394FCB"/>
    <w:rsid w:val="00530D13"/>
    <w:rsid w:val="00541348"/>
    <w:rsid w:val="00595D75"/>
    <w:rsid w:val="0062366E"/>
    <w:rsid w:val="00640497"/>
    <w:rsid w:val="0064603C"/>
    <w:rsid w:val="007825CD"/>
    <w:rsid w:val="00851504"/>
    <w:rsid w:val="008C428B"/>
    <w:rsid w:val="008D2CAE"/>
    <w:rsid w:val="00902354"/>
    <w:rsid w:val="00960A4C"/>
    <w:rsid w:val="009D50A4"/>
    <w:rsid w:val="00A11D61"/>
    <w:rsid w:val="00A97B40"/>
    <w:rsid w:val="00BE1C5C"/>
    <w:rsid w:val="00BE2E62"/>
    <w:rsid w:val="00C177DB"/>
    <w:rsid w:val="00D468E5"/>
    <w:rsid w:val="00D95C9E"/>
    <w:rsid w:val="00DB3359"/>
    <w:rsid w:val="00E7752E"/>
    <w:rsid w:val="00F46353"/>
    <w:rsid w:val="00F81066"/>
    <w:rsid w:val="00F86524"/>
    <w:rsid w:val="00FB311C"/>
    <w:rsid w:val="0BFDF340"/>
    <w:rsid w:val="2CB82CE4"/>
    <w:rsid w:val="2F84823A"/>
    <w:rsid w:val="33F43DFC"/>
    <w:rsid w:val="478207D6"/>
    <w:rsid w:val="55286A5B"/>
    <w:rsid w:val="58374E6C"/>
    <w:rsid w:val="590EE6FA"/>
    <w:rsid w:val="5CABB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C3000"/>
  <w15:chartTrackingRefBased/>
  <w15:docId w15:val="{4D47E975-37C6-419C-87CE-03B6DCC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CB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2D4D"/>
  </w:style>
  <w:style w:type="paragraph" w:styleId="Rodap">
    <w:name w:val="footer"/>
    <w:basedOn w:val="Normal"/>
    <w:link w:val="RodapCarte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2D4D"/>
  </w:style>
  <w:style w:type="character" w:styleId="Hiperligao">
    <w:name w:val="Hyperlink"/>
    <w:basedOn w:val="Tipodeletrapredefinidodopargrafo"/>
    <w:uiPriority w:val="99"/>
    <w:unhideWhenUsed/>
    <w:rsid w:val="001B2D4D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77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9D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esdrm.ipsantarem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8" ma:contentTypeDescription="Criar um novo documento." ma:contentTypeScope="" ma:versionID="a629c1531cc95dd95855e5864a074519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4b075fe494f870552fdedbeb49510295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Props1.xml><?xml version="1.0" encoding="utf-8"?>
<ds:datastoreItem xmlns:ds="http://schemas.openxmlformats.org/officeDocument/2006/customXml" ds:itemID="{B5148BC6-55D0-49A1-8E7A-EE30DB2A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79A15-2FEC-4AB1-AA1E-EC40B3EF6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2ba216b-89f7-42f9-9c9a-5a7303bb8c17"/>
    <ds:schemaRef ds:uri="9eeac3a0-a2fe-44f5-ab03-0910ba0ce0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1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Farinha</dc:creator>
  <cp:keywords/>
  <dc:description/>
  <cp:lastModifiedBy>Secretariado</cp:lastModifiedBy>
  <cp:revision>5</cp:revision>
  <cp:lastPrinted>2020-01-03T11:00:00Z</cp:lastPrinted>
  <dcterms:created xsi:type="dcterms:W3CDTF">2025-10-29T15:50:00Z</dcterms:created>
  <dcterms:modified xsi:type="dcterms:W3CDTF">2025-1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